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ER GRAPHICS Data Structur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ER GRAPHICS 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ERACTIVE COMPUTER GRAPHICS 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